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:rsidR="00446AC7" w:rsidRDefault="00446AC7" w:rsidP="003077A5">
      <w:pPr>
        <w:keepNext/>
        <w:jc w:val="center"/>
        <w:outlineLvl w:val="1"/>
        <w:rPr>
          <w:b/>
        </w:rPr>
      </w:pPr>
    </w:p>
    <w:p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:rsidR="00446AC7" w:rsidRPr="001D3C7E" w:rsidRDefault="00160603" w:rsidP="003077A5">
      <w:pPr>
        <w:jc w:val="center"/>
      </w:pPr>
      <w:r w:rsidRPr="001D3C7E">
        <w:rPr>
          <w:b/>
          <w:caps/>
        </w:rPr>
        <w:t xml:space="preserve">DĖL </w:t>
      </w:r>
      <w:r>
        <w:rPr>
          <w:b/>
          <w:caps/>
        </w:rPr>
        <w:t>pritarimo klaipėdos miesto savivaldybės PROgimnazijų 202</w:t>
      </w:r>
      <w:r w:rsidR="007A7165">
        <w:rPr>
          <w:b/>
          <w:caps/>
        </w:rPr>
        <w:t>1</w:t>
      </w:r>
      <w:r w:rsidR="00DF4B51">
        <w:rPr>
          <w:b/>
          <w:caps/>
        </w:rPr>
        <w:t> </w:t>
      </w:r>
      <w:r>
        <w:rPr>
          <w:b/>
          <w:caps/>
        </w:rPr>
        <w:t>metų veiklos atasKaitoms</w:t>
      </w:r>
    </w:p>
    <w:p w:rsidR="00446AC7" w:rsidRDefault="00446AC7" w:rsidP="003077A5">
      <w:pPr>
        <w:jc w:val="center"/>
      </w:pPr>
    </w:p>
    <w:bookmarkStart w:id="1" w:name="registravimoDataIlga"/>
    <w:p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2 m. kovo 7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64</w:t>
      </w:r>
      <w:bookmarkEnd w:id="2"/>
    </w:p>
    <w:p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446AC7" w:rsidRPr="00062FFE" w:rsidRDefault="00446AC7" w:rsidP="003077A5">
      <w:pPr>
        <w:jc w:val="center"/>
      </w:pPr>
    </w:p>
    <w:p w:rsidR="00446AC7" w:rsidRDefault="00446AC7" w:rsidP="003077A5">
      <w:pPr>
        <w:jc w:val="center"/>
      </w:pPr>
    </w:p>
    <w:p w:rsidR="00160603" w:rsidRDefault="00160603" w:rsidP="00160603">
      <w:pPr>
        <w:tabs>
          <w:tab w:val="left" w:pos="912"/>
        </w:tabs>
        <w:ind w:firstLine="709"/>
        <w:jc w:val="both"/>
      </w:pPr>
      <w:r w:rsidRPr="001D3C7E">
        <w:t>Vadovaudamasi</w:t>
      </w:r>
      <w:r>
        <w:t xml:space="preserve"> Lietuvos Respublikos vietos savivaldos įstatymo 16 straipsnio 2 dalies 19 punktu,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:rsidR="00160603" w:rsidRDefault="00160603" w:rsidP="00160603">
      <w:pPr>
        <w:pStyle w:val="Sraopastraipa"/>
        <w:numPr>
          <w:ilvl w:val="0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>Pritarti pridedamoms</w:t>
      </w:r>
      <w:r w:rsidR="007A7165">
        <w:t xml:space="preserve"> Klaipėdos miesto savivaldybės progimnazijų 2021 metų veiklos ataskaitoms</w:t>
      </w:r>
      <w:r>
        <w:t>:</w:t>
      </w:r>
    </w:p>
    <w:p w:rsidR="00160603" w:rsidRDefault="00160603" w:rsidP="00160603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>Klaipėdos „Gabijos“ progimnazijos 2021 metų veiklos ataskaitai;</w:t>
      </w:r>
    </w:p>
    <w:p w:rsidR="00160603" w:rsidRDefault="00160603" w:rsidP="00160603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>Klaipėdos Gedminų progimnazijos 2021 metų veiklos ataskaitai;</w:t>
      </w:r>
    </w:p>
    <w:p w:rsidR="00160603" w:rsidRDefault="00160603" w:rsidP="00160603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>Klaipėdos Liudviko Stulpino progimnazijos 2021 metų veiklos ataskaitai;</w:t>
      </w:r>
    </w:p>
    <w:p w:rsidR="00160603" w:rsidRDefault="00160603" w:rsidP="00160603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>Klaipėdos Maksimo Gorkio progimnazijos 2021 metų veiklos ataskaitai;</w:t>
      </w:r>
    </w:p>
    <w:p w:rsidR="00160603" w:rsidRDefault="00160603" w:rsidP="00160603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>Klaipėdos Martyno Mažvydo progimnazijos 2021 metų veiklos ataskaitai;</w:t>
      </w:r>
    </w:p>
    <w:p w:rsidR="00160603" w:rsidRDefault="00160603" w:rsidP="00160603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>Klaipėdos „Pajūrio“ progimnazijos 2021 metų veiklos ataskaitai;</w:t>
      </w:r>
    </w:p>
    <w:p w:rsidR="00160603" w:rsidRDefault="00160603" w:rsidP="00160603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>Klaipėdos Prano Mašioto progimnazijos 2021 metų veiklos ataskaitai;</w:t>
      </w:r>
    </w:p>
    <w:p w:rsidR="00160603" w:rsidRDefault="00160603" w:rsidP="00160603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>Klaipėdos „Santarvės“ progimnazijos 2021 metų veiklos ataskaitai;</w:t>
      </w:r>
    </w:p>
    <w:p w:rsidR="00160603" w:rsidRDefault="00160603" w:rsidP="00160603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>Klaipėdos „Saulėtekio“ progimnazijos 2021 metų veiklos ataskaitai;</w:t>
      </w:r>
    </w:p>
    <w:p w:rsidR="00160603" w:rsidRDefault="00160603" w:rsidP="00160603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>Klaipėdos Sendvario progimnazijos 2021 metų veiklos ataskaitai;</w:t>
      </w:r>
    </w:p>
    <w:p w:rsidR="00160603" w:rsidRDefault="00160603" w:rsidP="00160603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>Klaipėdos Simono Dacho progimnazijos 2021 metų veiklos ataskaitai;</w:t>
      </w:r>
    </w:p>
    <w:p w:rsidR="00160603" w:rsidRDefault="00160603" w:rsidP="00160603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jc w:val="both"/>
      </w:pPr>
      <w:r>
        <w:t>Klaipėdos „Smeltės“ progimnazijos 2021 metų veiklos ataskaitai;</w:t>
      </w:r>
    </w:p>
    <w:p w:rsidR="00160603" w:rsidRDefault="00160603" w:rsidP="00160603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>Klaipėdos Tauralaukio progimnazijos 2021 metų veiklos ataskaitai;</w:t>
      </w:r>
    </w:p>
    <w:p w:rsidR="00160603" w:rsidRDefault="00160603" w:rsidP="00160603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jc w:val="both"/>
      </w:pPr>
      <w:r>
        <w:t>Klaipėdos „Verdenės“ progimnazijos 2021 metų veiklos ataskaitai;</w:t>
      </w:r>
    </w:p>
    <w:p w:rsidR="00160603" w:rsidRDefault="00160603" w:rsidP="00160603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jc w:val="both"/>
      </w:pPr>
      <w:r>
        <w:t>Klaipėdos „Versmės“ progimnazijos 2021 metų veiklos ataskaitai;</w:t>
      </w:r>
    </w:p>
    <w:p w:rsidR="00160603" w:rsidRDefault="00160603" w:rsidP="00160603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jc w:val="both"/>
      </w:pPr>
      <w:r>
        <w:t>Klaipėdos Vitės progimnazijos 2021 metų veiklos ataskaitai;</w:t>
      </w:r>
    </w:p>
    <w:p w:rsidR="00160603" w:rsidRDefault="00160603" w:rsidP="00160603">
      <w:pPr>
        <w:pStyle w:val="Sraopastraipa"/>
        <w:numPr>
          <w:ilvl w:val="1"/>
          <w:numId w:val="5"/>
        </w:numPr>
        <w:tabs>
          <w:tab w:val="left" w:pos="912"/>
          <w:tab w:val="left" w:pos="1134"/>
        </w:tabs>
        <w:jc w:val="both"/>
      </w:pPr>
      <w:r>
        <w:t>Klaipėdos „Vyturio“ progimnazijos 2021 metų veiklos ataskaitai.</w:t>
      </w:r>
    </w:p>
    <w:p w:rsidR="00160603" w:rsidRPr="008203D0" w:rsidRDefault="00160603" w:rsidP="00160603">
      <w:pPr>
        <w:pStyle w:val="Sraopastraipa"/>
        <w:numPr>
          <w:ilvl w:val="0"/>
          <w:numId w:val="5"/>
        </w:numPr>
        <w:tabs>
          <w:tab w:val="left" w:pos="912"/>
          <w:tab w:val="left" w:pos="1134"/>
        </w:tabs>
        <w:ind w:left="0" w:firstLine="709"/>
        <w:jc w:val="both"/>
      </w:pPr>
      <w:r>
        <w:t>Skelbti šį sprendimą Klaipėdos miesto savivaldybės interneto svetainėje.</w:t>
      </w:r>
    </w:p>
    <w:p w:rsidR="00CD3137" w:rsidRDefault="00CD3137" w:rsidP="00CD3137">
      <w:pPr>
        <w:jc w:val="both"/>
      </w:pPr>
    </w:p>
    <w:p w:rsidR="00CD3137" w:rsidRDefault="00CD3137" w:rsidP="00CD313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CD3137" w:rsidTr="00381ED2">
        <w:tc>
          <w:tcPr>
            <w:tcW w:w="6629" w:type="dxa"/>
            <w:shd w:val="clear" w:color="auto" w:fill="auto"/>
          </w:tcPr>
          <w:p w:rsidR="00CD3137" w:rsidRDefault="00CD3137" w:rsidP="00381ED2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:rsidR="00CD3137" w:rsidRDefault="00CD3137" w:rsidP="00381ED2">
            <w:pPr>
              <w:jc w:val="right"/>
            </w:pPr>
          </w:p>
        </w:tc>
      </w:tr>
    </w:tbl>
    <w:p w:rsidR="00CD3137" w:rsidRDefault="00CD3137" w:rsidP="00CD3137">
      <w:pPr>
        <w:jc w:val="both"/>
      </w:pPr>
    </w:p>
    <w:p w:rsidR="00CD3137" w:rsidRPr="00D50F7E" w:rsidRDefault="00CD3137" w:rsidP="00CD313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CD3137" w:rsidTr="00381ED2">
        <w:tc>
          <w:tcPr>
            <w:tcW w:w="6629" w:type="dxa"/>
            <w:shd w:val="clear" w:color="auto" w:fill="auto"/>
          </w:tcPr>
          <w:p w:rsidR="00CD3137" w:rsidRDefault="00CD3137" w:rsidP="00381ED2">
            <w:r>
              <w:t>Teikėjas</w:t>
            </w:r>
            <w:r w:rsidRPr="00D50F7E">
              <w:t xml:space="preserve"> – </w:t>
            </w:r>
            <w:r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:rsidR="00CD3137" w:rsidRDefault="00CD3137" w:rsidP="00381ED2">
            <w:pPr>
              <w:jc w:val="right"/>
            </w:pPr>
            <w:r>
              <w:t>Gintaras Neniškis</w:t>
            </w:r>
          </w:p>
        </w:tc>
      </w:tr>
    </w:tbl>
    <w:p w:rsidR="00CD3137" w:rsidRDefault="00CD3137" w:rsidP="00CD3137">
      <w:pPr>
        <w:tabs>
          <w:tab w:val="left" w:pos="7560"/>
        </w:tabs>
        <w:jc w:val="both"/>
      </w:pPr>
    </w:p>
    <w:p w:rsidR="00CD3137" w:rsidRDefault="00CD3137" w:rsidP="00CD3137">
      <w:pPr>
        <w:tabs>
          <w:tab w:val="left" w:pos="7560"/>
        </w:tabs>
        <w:jc w:val="both"/>
      </w:pPr>
    </w:p>
    <w:p w:rsidR="00CD3137" w:rsidRDefault="00CD3137" w:rsidP="00CD3137">
      <w:pPr>
        <w:tabs>
          <w:tab w:val="left" w:pos="7560"/>
        </w:tabs>
        <w:jc w:val="both"/>
      </w:pPr>
    </w:p>
    <w:p w:rsidR="00CD3137" w:rsidRDefault="00CD3137" w:rsidP="00CD3137">
      <w:pPr>
        <w:tabs>
          <w:tab w:val="left" w:pos="7560"/>
        </w:tabs>
        <w:jc w:val="both"/>
      </w:pPr>
    </w:p>
    <w:p w:rsidR="00CD3137" w:rsidRDefault="00CD3137" w:rsidP="00CD3137">
      <w:pPr>
        <w:jc w:val="both"/>
      </w:pPr>
    </w:p>
    <w:p w:rsidR="00CD3137" w:rsidRDefault="00CD3137" w:rsidP="00CD3137">
      <w:pPr>
        <w:jc w:val="both"/>
      </w:pPr>
    </w:p>
    <w:p w:rsidR="00CD3137" w:rsidRDefault="00CD3137" w:rsidP="00CD3137">
      <w:pPr>
        <w:jc w:val="both"/>
      </w:pPr>
    </w:p>
    <w:p w:rsidR="00CD3137" w:rsidRDefault="00CD3137" w:rsidP="00CD3137">
      <w:pPr>
        <w:jc w:val="both"/>
      </w:pPr>
    </w:p>
    <w:p w:rsidR="00CD3137" w:rsidRDefault="00CD3137" w:rsidP="00CD3137">
      <w:pPr>
        <w:jc w:val="both"/>
      </w:pPr>
    </w:p>
    <w:p w:rsidR="00CD3137" w:rsidRDefault="00CD3137" w:rsidP="00CD3137">
      <w:pPr>
        <w:jc w:val="both"/>
      </w:pPr>
      <w:r>
        <w:t>Parengė</w:t>
      </w:r>
    </w:p>
    <w:p w:rsidR="00CD3137" w:rsidRDefault="00CD3137" w:rsidP="00CD3137">
      <w:pPr>
        <w:jc w:val="both"/>
      </w:pPr>
      <w:r>
        <w:t>Švietimo skyriaus vyriausioji specialistė</w:t>
      </w:r>
    </w:p>
    <w:p w:rsidR="00CD3137" w:rsidRDefault="00CD3137" w:rsidP="00CD3137">
      <w:pPr>
        <w:jc w:val="both"/>
      </w:pPr>
    </w:p>
    <w:p w:rsidR="00CD3137" w:rsidRDefault="00CD3137" w:rsidP="00CD3137">
      <w:pPr>
        <w:jc w:val="both"/>
      </w:pPr>
      <w:r>
        <w:t>Simona Šliogerienė, tel. 39 64 49</w:t>
      </w:r>
    </w:p>
    <w:p w:rsidR="00DD6F1A" w:rsidRDefault="007A7165" w:rsidP="00160603">
      <w:pPr>
        <w:jc w:val="both"/>
      </w:pPr>
      <w:r>
        <w:t>2022-03-02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A76" w:rsidRDefault="00F42A76">
      <w:r>
        <w:separator/>
      </w:r>
    </w:p>
  </w:endnote>
  <w:endnote w:type="continuationSeparator" w:id="0">
    <w:p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A76" w:rsidRDefault="00F42A76">
      <w:r>
        <w:separator/>
      </w:r>
    </w:p>
  </w:footnote>
  <w:footnote w:type="continuationSeparator" w:id="0">
    <w:p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A716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6C4A1C6E"/>
    <w:multiLevelType w:val="multilevel"/>
    <w:tmpl w:val="949E0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6BA8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B7913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0603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0CF2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165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137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A1C"/>
    <w:rsid w:val="00DF3F0C"/>
    <w:rsid w:val="00DF4B51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10AB1"/>
  <w15:docId w15:val="{C6A9F8BA-EDCC-4819-9DF6-24CB577F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FB05-7D58-48E6-B885-CD6CFA2C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0</Words>
  <Characters>662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22-02-28T11:28:00Z</cp:lastPrinted>
  <dcterms:created xsi:type="dcterms:W3CDTF">2022-03-08T06:20:00Z</dcterms:created>
  <dcterms:modified xsi:type="dcterms:W3CDTF">2022-03-08T06:20:00Z</dcterms:modified>
</cp:coreProperties>
</file>